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0C" w:rsidRPr="009D6738" w:rsidRDefault="00BE4CE0" w:rsidP="00343809">
      <w:pPr>
        <w:jc w:val="left"/>
        <w:rPr>
          <w:rFonts w:hAnsi="ＭＳ 明朝"/>
          <w:sz w:val="22"/>
        </w:rPr>
      </w:pPr>
      <w:r w:rsidRPr="009D6738">
        <w:rPr>
          <w:rFonts w:hAnsi="ＭＳ 明朝" w:hint="eastAsia"/>
          <w:sz w:val="22"/>
        </w:rPr>
        <w:t>様式第</w:t>
      </w:r>
      <w:r w:rsidR="00FE77B1">
        <w:rPr>
          <w:rFonts w:hAnsi="ＭＳ 明朝" w:hint="eastAsia"/>
          <w:sz w:val="22"/>
        </w:rPr>
        <w:t>４</w:t>
      </w:r>
      <w:r w:rsidRPr="009D6738">
        <w:rPr>
          <w:rFonts w:hAnsi="ＭＳ 明朝" w:hint="eastAsia"/>
          <w:sz w:val="22"/>
        </w:rPr>
        <w:t>号（第</w:t>
      </w:r>
      <w:r w:rsidR="00D94EEC">
        <w:rPr>
          <w:rFonts w:hAnsi="ＭＳ 明朝" w:hint="eastAsia"/>
          <w:sz w:val="22"/>
        </w:rPr>
        <w:t>６</w:t>
      </w:r>
      <w:r w:rsidRPr="009D6738">
        <w:rPr>
          <w:rFonts w:hAnsi="ＭＳ 明朝" w:hint="eastAsia"/>
          <w:sz w:val="22"/>
        </w:rPr>
        <w:t>条第１項関係）</w:t>
      </w:r>
    </w:p>
    <w:p w:rsidR="00BE4CE0" w:rsidRPr="009D6738" w:rsidRDefault="00BE4CE0" w:rsidP="009B0878">
      <w:pPr>
        <w:jc w:val="right"/>
        <w:rPr>
          <w:rFonts w:hAnsi="ＭＳ 明朝"/>
          <w:sz w:val="22"/>
        </w:rPr>
      </w:pPr>
    </w:p>
    <w:p w:rsidR="00EB730C" w:rsidRPr="009D6738" w:rsidRDefault="00EB730C" w:rsidP="00EB730C">
      <w:pPr>
        <w:jc w:val="center"/>
        <w:rPr>
          <w:sz w:val="24"/>
          <w:szCs w:val="24"/>
        </w:rPr>
      </w:pPr>
      <w:r w:rsidRPr="009D6738">
        <w:rPr>
          <w:rFonts w:hAnsi="ＭＳ 明朝" w:hint="eastAsia"/>
          <w:sz w:val="24"/>
          <w:szCs w:val="24"/>
        </w:rPr>
        <w:t>岡山市</w:t>
      </w:r>
      <w:r w:rsidR="004112A8">
        <w:rPr>
          <w:rFonts w:hAnsi="ＭＳ 明朝" w:hint="eastAsia"/>
          <w:sz w:val="24"/>
          <w:szCs w:val="24"/>
        </w:rPr>
        <w:t>障害者</w:t>
      </w:r>
      <w:r w:rsidR="00BE5116" w:rsidRPr="009D6738">
        <w:rPr>
          <w:rFonts w:hAnsi="ＭＳ 明朝" w:hint="eastAsia"/>
          <w:sz w:val="24"/>
          <w:szCs w:val="24"/>
        </w:rPr>
        <w:t>優先調達対象事業所</w:t>
      </w:r>
      <w:r w:rsidRPr="009D6738">
        <w:rPr>
          <w:rFonts w:hAnsi="ＭＳ 明朝" w:hint="eastAsia"/>
          <w:sz w:val="24"/>
          <w:szCs w:val="24"/>
        </w:rPr>
        <w:t>登録</w:t>
      </w:r>
      <w:r w:rsidRPr="009D6738">
        <w:rPr>
          <w:rFonts w:hint="eastAsia"/>
          <w:sz w:val="24"/>
          <w:szCs w:val="24"/>
        </w:rPr>
        <w:t>変更（</w:t>
      </w:r>
      <w:r w:rsidR="009B0878" w:rsidRPr="009D6738">
        <w:rPr>
          <w:rFonts w:hint="eastAsia"/>
          <w:sz w:val="24"/>
          <w:szCs w:val="24"/>
        </w:rPr>
        <w:t>取下</w:t>
      </w:r>
      <w:r w:rsidRPr="009D6738">
        <w:rPr>
          <w:rFonts w:hint="eastAsia"/>
          <w:sz w:val="24"/>
          <w:szCs w:val="24"/>
        </w:rPr>
        <w:t>）届</w:t>
      </w:r>
    </w:p>
    <w:p w:rsidR="00EB730C" w:rsidRPr="009D6738" w:rsidRDefault="00EB730C" w:rsidP="00EB730C">
      <w:pPr>
        <w:jc w:val="right"/>
        <w:rPr>
          <w:sz w:val="22"/>
        </w:rPr>
      </w:pPr>
    </w:p>
    <w:p w:rsidR="00EB730C" w:rsidRPr="009D6738" w:rsidRDefault="002902A3" w:rsidP="00EB730C">
      <w:pPr>
        <w:jc w:val="right"/>
        <w:rPr>
          <w:sz w:val="22"/>
        </w:rPr>
      </w:pPr>
      <w:r w:rsidRPr="009D6738">
        <w:rPr>
          <w:rFonts w:hint="eastAsia"/>
          <w:sz w:val="22"/>
        </w:rPr>
        <w:t xml:space="preserve">　　</w:t>
      </w:r>
      <w:r w:rsidR="00EB730C" w:rsidRPr="009D6738">
        <w:rPr>
          <w:rFonts w:hint="eastAsia"/>
          <w:sz w:val="22"/>
        </w:rPr>
        <w:t>年</w:t>
      </w:r>
      <w:r w:rsidRPr="009D6738">
        <w:rPr>
          <w:rFonts w:hint="eastAsia"/>
          <w:sz w:val="22"/>
        </w:rPr>
        <w:t xml:space="preserve">　　</w:t>
      </w:r>
      <w:r w:rsidR="00EB730C" w:rsidRPr="009D6738">
        <w:rPr>
          <w:rFonts w:hint="eastAsia"/>
          <w:sz w:val="22"/>
        </w:rPr>
        <w:t>月</w:t>
      </w:r>
      <w:r w:rsidRPr="009D6738">
        <w:rPr>
          <w:rFonts w:hint="eastAsia"/>
          <w:sz w:val="22"/>
        </w:rPr>
        <w:t xml:space="preserve">　　</w:t>
      </w:r>
      <w:r w:rsidR="00EB730C" w:rsidRPr="009D6738">
        <w:rPr>
          <w:rFonts w:hint="eastAsia"/>
          <w:sz w:val="22"/>
        </w:rPr>
        <w:t>日</w:t>
      </w:r>
    </w:p>
    <w:p w:rsidR="00EB730C" w:rsidRPr="009D6738" w:rsidRDefault="00EB730C" w:rsidP="00EB730C">
      <w:pPr>
        <w:rPr>
          <w:sz w:val="22"/>
        </w:rPr>
      </w:pPr>
      <w:r w:rsidRPr="009D6738">
        <w:rPr>
          <w:rFonts w:hint="eastAsia"/>
          <w:sz w:val="22"/>
        </w:rPr>
        <w:t>岡　山　市　長　様</w:t>
      </w:r>
    </w:p>
    <w:p w:rsidR="00F9473A" w:rsidRPr="009D6738" w:rsidRDefault="00F9473A" w:rsidP="00EB730C">
      <w:pPr>
        <w:rPr>
          <w:sz w:val="22"/>
        </w:rPr>
      </w:pPr>
    </w:p>
    <w:p w:rsidR="00EB730C" w:rsidRPr="009D6738" w:rsidRDefault="00D94EEC" w:rsidP="004112A8">
      <w:pPr>
        <w:ind w:firstLineChars="1000" w:firstLine="2200"/>
        <w:rPr>
          <w:sz w:val="22"/>
        </w:rPr>
      </w:pPr>
      <w:r>
        <w:rPr>
          <w:rFonts w:hint="eastAsia"/>
          <w:sz w:val="22"/>
        </w:rPr>
        <w:t>（届出</w:t>
      </w:r>
      <w:r w:rsidR="00F9473A" w:rsidRPr="009D6738">
        <w:rPr>
          <w:rFonts w:hint="eastAsia"/>
          <w:sz w:val="22"/>
        </w:rPr>
        <w:t>者）　法人等</w:t>
      </w:r>
      <w:r w:rsidR="00EB730C" w:rsidRPr="009D6738">
        <w:rPr>
          <w:rFonts w:hint="eastAsia"/>
          <w:sz w:val="22"/>
        </w:rPr>
        <w:t>所在地</w:t>
      </w:r>
    </w:p>
    <w:p w:rsidR="00EB730C" w:rsidRPr="009D6738" w:rsidRDefault="00EB730C" w:rsidP="004112A8">
      <w:pPr>
        <w:ind w:firstLineChars="1600" w:firstLine="3520"/>
        <w:rPr>
          <w:sz w:val="22"/>
        </w:rPr>
      </w:pPr>
      <w:r w:rsidRPr="009D6738">
        <w:rPr>
          <w:rFonts w:hint="eastAsia"/>
          <w:sz w:val="22"/>
        </w:rPr>
        <w:t>名称</w:t>
      </w:r>
      <w:bookmarkStart w:id="0" w:name="_GoBack"/>
      <w:bookmarkEnd w:id="0"/>
    </w:p>
    <w:p w:rsidR="00F9473A" w:rsidRPr="006361E6" w:rsidRDefault="00EB730C" w:rsidP="004112A8">
      <w:pPr>
        <w:ind w:firstLineChars="1600" w:firstLine="3520"/>
        <w:rPr>
          <w:sz w:val="22"/>
          <w:u w:val="dotted" w:color="000000" w:themeColor="text1"/>
        </w:rPr>
      </w:pPr>
      <w:r w:rsidRPr="006361E6">
        <w:rPr>
          <w:rFonts w:hint="eastAsia"/>
          <w:sz w:val="22"/>
          <w:u w:val="dotted" w:color="000000" w:themeColor="text1"/>
        </w:rPr>
        <w:t>代表者職氏名</w:t>
      </w:r>
      <w:r w:rsidR="00E054D3" w:rsidRPr="006361E6">
        <w:rPr>
          <w:rFonts w:hint="eastAsia"/>
          <w:sz w:val="22"/>
          <w:u w:val="dotted" w:color="000000" w:themeColor="text1"/>
        </w:rPr>
        <w:t xml:space="preserve">　</w:t>
      </w:r>
      <w:r w:rsidR="00F9473A" w:rsidRPr="006361E6">
        <w:rPr>
          <w:rFonts w:hint="eastAsia"/>
          <w:sz w:val="22"/>
          <w:u w:val="dotted" w:color="000000" w:themeColor="text1"/>
        </w:rPr>
        <w:t xml:space="preserve">　　　　　　　</w:t>
      </w:r>
      <w:r w:rsidR="005340FD" w:rsidRPr="006361E6">
        <w:rPr>
          <w:rFonts w:hint="eastAsia"/>
          <w:sz w:val="22"/>
          <w:u w:val="dotted" w:color="000000" w:themeColor="text1"/>
        </w:rPr>
        <w:t xml:space="preserve">　</w:t>
      </w:r>
      <w:r w:rsidR="00F9473A" w:rsidRPr="006361E6">
        <w:rPr>
          <w:rFonts w:hint="eastAsia"/>
          <w:sz w:val="22"/>
          <w:u w:val="dotted" w:color="000000" w:themeColor="text1"/>
        </w:rPr>
        <w:t xml:space="preserve">　　　　　　　㊞</w:t>
      </w:r>
    </w:p>
    <w:p w:rsidR="00EB730C" w:rsidRPr="009D6738" w:rsidRDefault="00F9473A" w:rsidP="00E054D3">
      <w:pPr>
        <w:ind w:firstLineChars="3650" w:firstLine="8030"/>
        <w:rPr>
          <w:sz w:val="22"/>
        </w:rPr>
      </w:pPr>
      <w:r w:rsidRPr="009D6738">
        <w:rPr>
          <w:rFonts w:hint="eastAsia"/>
          <w:sz w:val="22"/>
        </w:rPr>
        <w:t>（</w:t>
      </w:r>
      <w:r w:rsidR="00EB730C" w:rsidRPr="009D6738">
        <w:rPr>
          <w:rFonts w:hint="eastAsia"/>
          <w:sz w:val="22"/>
        </w:rPr>
        <w:t>実印</w:t>
      </w:r>
      <w:r w:rsidRPr="009D6738">
        <w:rPr>
          <w:rFonts w:hint="eastAsia"/>
          <w:sz w:val="22"/>
        </w:rPr>
        <w:t>）</w:t>
      </w:r>
    </w:p>
    <w:p w:rsidR="00EB730C" w:rsidRPr="009D6738" w:rsidRDefault="009D4AC4" w:rsidP="004112A8">
      <w:pPr>
        <w:rPr>
          <w:sz w:val="22"/>
          <w:u w:val="dotted"/>
        </w:rPr>
      </w:pPr>
      <w:r w:rsidRPr="009D6738">
        <w:rPr>
          <w:rFonts w:hint="eastAsia"/>
          <w:sz w:val="22"/>
        </w:rPr>
        <w:t>（登録</w:t>
      </w:r>
      <w:r w:rsidR="004112A8">
        <w:rPr>
          <w:rFonts w:hint="eastAsia"/>
          <w:sz w:val="22"/>
        </w:rPr>
        <w:t>障害者</w:t>
      </w:r>
      <w:r w:rsidR="00BE5116" w:rsidRPr="009D6738">
        <w:rPr>
          <w:rFonts w:hint="eastAsia"/>
          <w:sz w:val="22"/>
        </w:rPr>
        <w:t>優先調達対象事業所</w:t>
      </w:r>
      <w:r w:rsidRPr="009D6738">
        <w:rPr>
          <w:rFonts w:hint="eastAsia"/>
          <w:sz w:val="22"/>
        </w:rPr>
        <w:t>）</w:t>
      </w:r>
      <w:r w:rsidRPr="006361E6">
        <w:rPr>
          <w:rFonts w:hint="eastAsia"/>
          <w:sz w:val="22"/>
          <w:u w:val="dotted" w:color="000000" w:themeColor="text1"/>
        </w:rPr>
        <w:t>事業所</w:t>
      </w:r>
      <w:r w:rsidR="006920D4" w:rsidRPr="006361E6">
        <w:rPr>
          <w:rFonts w:hint="eastAsia"/>
          <w:sz w:val="22"/>
          <w:u w:val="dotted" w:color="000000" w:themeColor="text1"/>
        </w:rPr>
        <w:t>等名称</w:t>
      </w:r>
      <w:r w:rsidR="005340FD" w:rsidRPr="006361E6">
        <w:rPr>
          <w:rFonts w:hint="eastAsia"/>
          <w:sz w:val="22"/>
          <w:u w:val="dotted" w:color="000000" w:themeColor="text1"/>
        </w:rPr>
        <w:t xml:space="preserve">　　　　　　　　　　　　　</w:t>
      </w:r>
      <w:r w:rsidRPr="006361E6">
        <w:rPr>
          <w:rFonts w:hint="eastAsia"/>
          <w:sz w:val="22"/>
          <w:u w:val="dotted" w:color="000000" w:themeColor="text1"/>
        </w:rPr>
        <w:t xml:space="preserve">　　　</w:t>
      </w:r>
      <w:r w:rsidR="00E054D3" w:rsidRPr="006361E6">
        <w:rPr>
          <w:rFonts w:hint="eastAsia"/>
          <w:sz w:val="22"/>
          <w:u w:val="dotted" w:color="000000" w:themeColor="text1"/>
        </w:rPr>
        <w:t xml:space="preserve">　</w:t>
      </w:r>
    </w:p>
    <w:p w:rsidR="007251F7" w:rsidRPr="009D6738" w:rsidRDefault="007251F7" w:rsidP="009B0878">
      <w:pPr>
        <w:ind w:leftChars="-102" w:left="-214"/>
        <w:rPr>
          <w:b/>
          <w:sz w:val="22"/>
        </w:rPr>
      </w:pPr>
    </w:p>
    <w:p w:rsidR="002902A3" w:rsidRPr="009D6738" w:rsidRDefault="009B0878" w:rsidP="009B0878">
      <w:pPr>
        <w:ind w:leftChars="-102" w:left="-214"/>
        <w:rPr>
          <w:b/>
          <w:sz w:val="22"/>
        </w:rPr>
      </w:pPr>
      <w:r w:rsidRPr="009D6738">
        <w:rPr>
          <w:rFonts w:hint="eastAsia"/>
          <w:b/>
          <w:sz w:val="22"/>
        </w:rPr>
        <w:t>□</w:t>
      </w:r>
      <w:r w:rsidR="002902A3" w:rsidRPr="009D6738">
        <w:rPr>
          <w:rFonts w:hint="eastAsia"/>
          <w:b/>
          <w:sz w:val="22"/>
        </w:rPr>
        <w:t>【変更】</w:t>
      </w:r>
    </w:p>
    <w:p w:rsidR="00EB730C" w:rsidRPr="009D6738" w:rsidRDefault="00C7453E" w:rsidP="007251F7">
      <w:pPr>
        <w:rPr>
          <w:sz w:val="22"/>
        </w:rPr>
      </w:pPr>
      <w:r w:rsidRPr="009D6738">
        <w:rPr>
          <w:rFonts w:hint="eastAsia"/>
          <w:sz w:val="22"/>
        </w:rPr>
        <w:t>登録に係る</w:t>
      </w:r>
      <w:r w:rsidR="005340FD" w:rsidRPr="009D6738">
        <w:rPr>
          <w:rFonts w:hint="eastAsia"/>
          <w:sz w:val="22"/>
        </w:rPr>
        <w:t>事項に</w:t>
      </w:r>
      <w:r w:rsidR="00EB730C" w:rsidRPr="009D6738">
        <w:rPr>
          <w:rFonts w:hint="eastAsia"/>
          <w:sz w:val="22"/>
        </w:rPr>
        <w:t>次のとおり変更がありましたので、関係書類を添えて届け出ます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951"/>
        <w:gridCol w:w="2835"/>
        <w:gridCol w:w="2835"/>
        <w:gridCol w:w="1692"/>
        <w:gridCol w:w="9"/>
      </w:tblGrid>
      <w:tr w:rsidR="009D6738" w:rsidRPr="009D6738" w:rsidTr="004F0700">
        <w:trPr>
          <w:gridAfter w:val="1"/>
          <w:wAfter w:w="9" w:type="dxa"/>
          <w:trHeight w:val="407"/>
        </w:trPr>
        <w:tc>
          <w:tcPr>
            <w:tcW w:w="1951" w:type="dxa"/>
          </w:tcPr>
          <w:p w:rsidR="00FF0C04" w:rsidRPr="009D6738" w:rsidRDefault="00FF0C04" w:rsidP="00D55DC6">
            <w:pPr>
              <w:jc w:val="center"/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変更事項</w:t>
            </w:r>
          </w:p>
        </w:tc>
        <w:tc>
          <w:tcPr>
            <w:tcW w:w="2835" w:type="dxa"/>
          </w:tcPr>
          <w:p w:rsidR="00FF0C04" w:rsidRPr="009D6738" w:rsidRDefault="00FF0C04" w:rsidP="00D55DC6">
            <w:pPr>
              <w:ind w:left="51"/>
              <w:jc w:val="center"/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変更前</w:t>
            </w:r>
          </w:p>
        </w:tc>
        <w:tc>
          <w:tcPr>
            <w:tcW w:w="2835" w:type="dxa"/>
          </w:tcPr>
          <w:p w:rsidR="00FF0C04" w:rsidRPr="009D6738" w:rsidRDefault="00FF0C04" w:rsidP="00D55DC6">
            <w:pPr>
              <w:ind w:left="12"/>
              <w:jc w:val="center"/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変更後</w:t>
            </w:r>
          </w:p>
        </w:tc>
        <w:tc>
          <w:tcPr>
            <w:tcW w:w="1692" w:type="dxa"/>
          </w:tcPr>
          <w:p w:rsidR="00FF0C04" w:rsidRPr="009D6738" w:rsidRDefault="00FF0C04" w:rsidP="00D55DC6">
            <w:pPr>
              <w:jc w:val="center"/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変更年月日</w:t>
            </w:r>
          </w:p>
        </w:tc>
      </w:tr>
      <w:tr w:rsidR="009D6738" w:rsidRPr="009D6738" w:rsidTr="00EA655F">
        <w:trPr>
          <w:gridAfter w:val="1"/>
          <w:wAfter w:w="9" w:type="dxa"/>
          <w:trHeight w:val="3771"/>
        </w:trPr>
        <w:tc>
          <w:tcPr>
            <w:tcW w:w="1951" w:type="dxa"/>
          </w:tcPr>
          <w:p w:rsidR="00FF0C04" w:rsidRPr="009D6738" w:rsidRDefault="00FF0C04" w:rsidP="00D55DC6">
            <w:pPr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  <w:p w:rsidR="00912E61" w:rsidRPr="009D6738" w:rsidRDefault="00912E61" w:rsidP="00D55DC6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</w:tc>
        <w:tc>
          <w:tcPr>
            <w:tcW w:w="1692" w:type="dxa"/>
          </w:tcPr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widowControl/>
              <w:jc w:val="left"/>
              <w:rPr>
                <w:sz w:val="22"/>
              </w:rPr>
            </w:pPr>
          </w:p>
          <w:p w:rsidR="00FF0C04" w:rsidRPr="009D6738" w:rsidRDefault="00FF0C04" w:rsidP="00D55DC6">
            <w:pPr>
              <w:rPr>
                <w:sz w:val="22"/>
              </w:rPr>
            </w:pPr>
          </w:p>
        </w:tc>
      </w:tr>
      <w:tr w:rsidR="009D6738" w:rsidRPr="009D6738" w:rsidTr="006920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7621" w:type="dxa"/>
            <w:gridSpan w:val="3"/>
            <w:tcBorders>
              <w:bottom w:val="single" w:sz="4" w:space="0" w:color="auto"/>
            </w:tcBorders>
          </w:tcPr>
          <w:p w:rsidR="00D55DC6" w:rsidRPr="009D6738" w:rsidRDefault="00D55DC6" w:rsidP="00D55DC6">
            <w:pPr>
              <w:ind w:leftChars="5" w:left="718" w:hangingChars="322" w:hanging="708"/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障害福祉サービス等</w:t>
            </w:r>
            <w:r w:rsidR="006920D4" w:rsidRPr="009D6738">
              <w:rPr>
                <w:rFonts w:hint="eastAsia"/>
                <w:sz w:val="22"/>
              </w:rPr>
              <w:t>の</w:t>
            </w:r>
            <w:r w:rsidRPr="009D6738">
              <w:rPr>
                <w:rFonts w:hint="eastAsia"/>
                <w:sz w:val="22"/>
              </w:rPr>
              <w:t>指定</w:t>
            </w:r>
            <w:r w:rsidR="001F42EE" w:rsidRPr="009D6738">
              <w:rPr>
                <w:rFonts w:hint="eastAsia"/>
                <w:sz w:val="22"/>
              </w:rPr>
              <w:t>・</w:t>
            </w:r>
            <w:r w:rsidR="006920D4" w:rsidRPr="009D6738">
              <w:rPr>
                <w:rFonts w:hint="eastAsia"/>
                <w:sz w:val="22"/>
              </w:rPr>
              <w:t>地域活動支援事業者登録の変更届提出</w:t>
            </w:r>
            <w:r w:rsidRPr="009D6738">
              <w:rPr>
                <w:rFonts w:hint="eastAsia"/>
                <w:sz w:val="22"/>
              </w:rPr>
              <w:t>日</w:t>
            </w:r>
          </w:p>
          <w:p w:rsidR="00D55DC6" w:rsidRPr="009D6738" w:rsidRDefault="00912E61" w:rsidP="00BE4CE0">
            <w:pPr>
              <w:ind w:leftChars="5" w:left="718" w:hangingChars="322" w:hanging="708"/>
              <w:rPr>
                <w:b/>
                <w:sz w:val="22"/>
              </w:rPr>
            </w:pPr>
            <w:r w:rsidRPr="009D6738">
              <w:rPr>
                <w:rFonts w:hint="eastAsia"/>
                <w:sz w:val="22"/>
              </w:rPr>
              <w:t>※</w:t>
            </w:r>
            <w:r w:rsidR="00D55DC6" w:rsidRPr="009D6738">
              <w:rPr>
                <w:rFonts w:hint="eastAsia"/>
                <w:sz w:val="22"/>
              </w:rPr>
              <w:t>届出者</w:t>
            </w:r>
            <w:r w:rsidR="00BE4CE0" w:rsidRPr="009D6738">
              <w:rPr>
                <w:rFonts w:hint="eastAsia"/>
                <w:sz w:val="22"/>
              </w:rPr>
              <w:t>又は</w:t>
            </w:r>
            <w:r w:rsidR="00D55DC6" w:rsidRPr="009D6738">
              <w:rPr>
                <w:rFonts w:hint="eastAsia"/>
                <w:sz w:val="22"/>
              </w:rPr>
              <w:t>登録事業所</w:t>
            </w:r>
            <w:r w:rsidR="006920D4" w:rsidRPr="009D6738">
              <w:rPr>
                <w:rFonts w:hint="eastAsia"/>
                <w:sz w:val="22"/>
              </w:rPr>
              <w:t>等</w:t>
            </w:r>
            <w:r w:rsidR="00D55DC6" w:rsidRPr="009D6738">
              <w:rPr>
                <w:rFonts w:hint="eastAsia"/>
                <w:sz w:val="22"/>
              </w:rPr>
              <w:t>の名称・代表者職氏名・所在地変更の場合</w:t>
            </w:r>
          </w:p>
        </w:tc>
        <w:tc>
          <w:tcPr>
            <w:tcW w:w="1701" w:type="dxa"/>
            <w:gridSpan w:val="2"/>
          </w:tcPr>
          <w:p w:rsidR="00D55DC6" w:rsidRPr="00110A6E" w:rsidRDefault="00D55DC6" w:rsidP="00110A6E">
            <w:pPr>
              <w:rPr>
                <w:sz w:val="22"/>
              </w:rPr>
            </w:pPr>
          </w:p>
        </w:tc>
      </w:tr>
    </w:tbl>
    <w:p w:rsidR="00912E61" w:rsidRPr="009D6738" w:rsidRDefault="00D94EEC" w:rsidP="00EA655F">
      <w:pPr>
        <w:ind w:leftChars="-6" w:left="-13" w:firstLineChars="4" w:firstLine="9"/>
        <w:rPr>
          <w:sz w:val="22"/>
        </w:rPr>
      </w:pPr>
      <w:r>
        <w:rPr>
          <w:rFonts w:hint="eastAsia"/>
          <w:sz w:val="22"/>
        </w:rPr>
        <w:t>（添付</w:t>
      </w:r>
      <w:r w:rsidR="00EA655F" w:rsidRPr="009D6738">
        <w:rPr>
          <w:rFonts w:hint="eastAsia"/>
          <w:sz w:val="22"/>
        </w:rPr>
        <w:t>関係書類</w:t>
      </w:r>
      <w:r>
        <w:rPr>
          <w:rFonts w:hint="eastAsia"/>
          <w:sz w:val="22"/>
        </w:rPr>
        <w:t xml:space="preserve">）　</w:t>
      </w:r>
    </w:p>
    <w:tbl>
      <w:tblPr>
        <w:tblStyle w:val="a3"/>
        <w:tblpPr w:leftFromText="142" w:rightFromText="142" w:vertAnchor="text" w:horzAnchor="margin" w:tblpY="54"/>
        <w:tblW w:w="9268" w:type="dxa"/>
        <w:tblLook w:val="04A0" w:firstRow="1" w:lastRow="0" w:firstColumn="1" w:lastColumn="0" w:noHBand="0" w:noVBand="1"/>
      </w:tblPr>
      <w:tblGrid>
        <w:gridCol w:w="1905"/>
        <w:gridCol w:w="412"/>
        <w:gridCol w:w="1875"/>
        <w:gridCol w:w="442"/>
        <w:gridCol w:w="1845"/>
        <w:gridCol w:w="472"/>
        <w:gridCol w:w="1890"/>
        <w:gridCol w:w="427"/>
      </w:tblGrid>
      <w:tr w:rsidR="00D94EEC" w:rsidRPr="009D6738" w:rsidTr="00D94EEC">
        <w:tc>
          <w:tcPr>
            <w:tcW w:w="1905" w:type="dxa"/>
            <w:tcBorders>
              <w:bottom w:val="single" w:sz="4" w:space="0" w:color="auto"/>
              <w:right w:val="dotted" w:sz="4" w:space="0" w:color="auto"/>
            </w:tcBorders>
          </w:tcPr>
          <w:p w:rsidR="00D94EEC" w:rsidRPr="009D6738" w:rsidRDefault="00D94EEC" w:rsidP="00D94EEC">
            <w:pPr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使用印鑑届</w:t>
            </w:r>
          </w:p>
        </w:tc>
        <w:tc>
          <w:tcPr>
            <w:tcW w:w="412" w:type="dxa"/>
            <w:tcBorders>
              <w:left w:val="dotted" w:sz="4" w:space="0" w:color="auto"/>
              <w:bottom w:val="single" w:sz="4" w:space="0" w:color="auto"/>
            </w:tcBorders>
          </w:tcPr>
          <w:p w:rsidR="00D94EEC" w:rsidRPr="00D94EEC" w:rsidRDefault="00D94EEC" w:rsidP="00D94EEC">
            <w:pPr>
              <w:ind w:left="87"/>
              <w:rPr>
                <w:sz w:val="22"/>
              </w:rPr>
            </w:pPr>
          </w:p>
        </w:tc>
        <w:tc>
          <w:tcPr>
            <w:tcW w:w="1875" w:type="dxa"/>
            <w:tcBorders>
              <w:bottom w:val="single" w:sz="4" w:space="0" w:color="auto"/>
              <w:right w:val="dotted" w:sz="4" w:space="0" w:color="auto"/>
            </w:tcBorders>
          </w:tcPr>
          <w:p w:rsidR="00D94EEC" w:rsidRPr="009D6738" w:rsidRDefault="00D94EEC" w:rsidP="00D94EEC">
            <w:pPr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委任状</w:t>
            </w:r>
          </w:p>
        </w:tc>
        <w:tc>
          <w:tcPr>
            <w:tcW w:w="442" w:type="dxa"/>
            <w:tcBorders>
              <w:left w:val="dotted" w:sz="4" w:space="0" w:color="auto"/>
              <w:bottom w:val="single" w:sz="4" w:space="0" w:color="auto"/>
            </w:tcBorders>
          </w:tcPr>
          <w:p w:rsidR="00D94EEC" w:rsidRPr="009D6738" w:rsidRDefault="00D94EEC" w:rsidP="00D94EEC">
            <w:pPr>
              <w:ind w:left="117"/>
              <w:rPr>
                <w:sz w:val="22"/>
              </w:rPr>
            </w:pPr>
          </w:p>
        </w:tc>
        <w:tc>
          <w:tcPr>
            <w:tcW w:w="1845" w:type="dxa"/>
            <w:tcBorders>
              <w:right w:val="dotted" w:sz="4" w:space="0" w:color="auto"/>
            </w:tcBorders>
          </w:tcPr>
          <w:p w:rsidR="00D94EEC" w:rsidRPr="009D6738" w:rsidRDefault="00D94EEC" w:rsidP="00D94EEC">
            <w:pPr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債権者登録</w:t>
            </w:r>
          </w:p>
        </w:tc>
        <w:tc>
          <w:tcPr>
            <w:tcW w:w="472" w:type="dxa"/>
            <w:tcBorders>
              <w:left w:val="dotted" w:sz="4" w:space="0" w:color="auto"/>
            </w:tcBorders>
          </w:tcPr>
          <w:p w:rsidR="00D94EEC" w:rsidRPr="009D6738" w:rsidRDefault="00D94EEC" w:rsidP="00D94EEC">
            <w:pPr>
              <w:ind w:left="147"/>
              <w:rPr>
                <w:sz w:val="22"/>
              </w:rPr>
            </w:pPr>
          </w:p>
        </w:tc>
        <w:tc>
          <w:tcPr>
            <w:tcW w:w="1890" w:type="dxa"/>
            <w:tcBorders>
              <w:right w:val="dotted" w:sz="4" w:space="0" w:color="auto"/>
            </w:tcBorders>
          </w:tcPr>
          <w:p w:rsidR="00D94EEC" w:rsidRPr="009D6738" w:rsidRDefault="00D94EEC" w:rsidP="00D94EEC">
            <w:pPr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取扱業種届</w:t>
            </w:r>
          </w:p>
        </w:tc>
        <w:tc>
          <w:tcPr>
            <w:tcW w:w="427" w:type="dxa"/>
            <w:tcBorders>
              <w:left w:val="dotted" w:sz="4" w:space="0" w:color="auto"/>
            </w:tcBorders>
          </w:tcPr>
          <w:p w:rsidR="00D94EEC" w:rsidRPr="009D6738" w:rsidRDefault="00D94EEC" w:rsidP="00D94EEC">
            <w:pPr>
              <w:ind w:left="102"/>
              <w:rPr>
                <w:sz w:val="22"/>
              </w:rPr>
            </w:pPr>
          </w:p>
        </w:tc>
      </w:tr>
    </w:tbl>
    <w:p w:rsidR="00EA655F" w:rsidRPr="009D6738" w:rsidRDefault="00EA655F" w:rsidP="007251F7">
      <w:pPr>
        <w:ind w:leftChars="-103" w:left="-11" w:hangingChars="93" w:hanging="205"/>
        <w:rPr>
          <w:b/>
          <w:sz w:val="22"/>
        </w:rPr>
      </w:pPr>
    </w:p>
    <w:p w:rsidR="007251F7" w:rsidRPr="009D6738" w:rsidRDefault="009B0878" w:rsidP="007251F7">
      <w:pPr>
        <w:ind w:leftChars="-103" w:left="-11" w:hangingChars="93" w:hanging="205"/>
        <w:rPr>
          <w:b/>
          <w:sz w:val="22"/>
        </w:rPr>
      </w:pPr>
      <w:r w:rsidRPr="009D6738">
        <w:rPr>
          <w:rFonts w:hint="eastAsia"/>
          <w:b/>
          <w:sz w:val="22"/>
        </w:rPr>
        <w:t>□</w:t>
      </w:r>
      <w:r w:rsidR="00FF0C04" w:rsidRPr="009D6738">
        <w:rPr>
          <w:rFonts w:hint="eastAsia"/>
          <w:b/>
          <w:sz w:val="22"/>
        </w:rPr>
        <w:t>【</w:t>
      </w:r>
      <w:r w:rsidR="002902A3" w:rsidRPr="009D6738">
        <w:rPr>
          <w:rFonts w:hint="eastAsia"/>
          <w:b/>
          <w:sz w:val="22"/>
        </w:rPr>
        <w:t>取下げ】</w:t>
      </w:r>
    </w:p>
    <w:p w:rsidR="002902A3" w:rsidRPr="009D6738" w:rsidRDefault="004112A8" w:rsidP="007251F7">
      <w:pPr>
        <w:ind w:leftChars="-103" w:left="-216" w:firstLineChars="100" w:firstLine="220"/>
        <w:rPr>
          <w:sz w:val="22"/>
        </w:rPr>
      </w:pPr>
      <w:r>
        <w:rPr>
          <w:rFonts w:hint="eastAsia"/>
          <w:sz w:val="22"/>
        </w:rPr>
        <w:t>障害者</w:t>
      </w:r>
      <w:r w:rsidR="00BE5116" w:rsidRPr="009D6738">
        <w:rPr>
          <w:rFonts w:hint="eastAsia"/>
          <w:sz w:val="22"/>
        </w:rPr>
        <w:t>優先調達対象事業所</w:t>
      </w:r>
      <w:r w:rsidR="009D6738" w:rsidRPr="009D6738">
        <w:rPr>
          <w:rFonts w:hint="eastAsia"/>
          <w:sz w:val="22"/>
        </w:rPr>
        <w:t>として</w:t>
      </w:r>
      <w:r w:rsidR="00BE5116" w:rsidRPr="009D6738">
        <w:rPr>
          <w:rFonts w:hint="eastAsia"/>
          <w:sz w:val="22"/>
        </w:rPr>
        <w:t>の</w:t>
      </w:r>
      <w:r w:rsidR="002902A3" w:rsidRPr="009D6738">
        <w:rPr>
          <w:rFonts w:hint="eastAsia"/>
          <w:sz w:val="22"/>
        </w:rPr>
        <w:t>登録を取</w:t>
      </w:r>
      <w:r w:rsidR="009B0878" w:rsidRPr="009D6738">
        <w:rPr>
          <w:rFonts w:hint="eastAsia"/>
          <w:sz w:val="22"/>
        </w:rPr>
        <w:t>り</w:t>
      </w:r>
      <w:r w:rsidR="002902A3" w:rsidRPr="009D6738">
        <w:rPr>
          <w:rFonts w:hint="eastAsia"/>
          <w:sz w:val="22"/>
        </w:rPr>
        <w:t>下げしますので、次のとおり届け出ます。</w:t>
      </w:r>
    </w:p>
    <w:tbl>
      <w:tblPr>
        <w:tblStyle w:val="a3"/>
        <w:tblW w:w="9268" w:type="dxa"/>
        <w:tblLook w:val="04A0" w:firstRow="1" w:lastRow="0" w:firstColumn="1" w:lastColumn="0" w:noHBand="0" w:noVBand="1"/>
      </w:tblPr>
      <w:tblGrid>
        <w:gridCol w:w="7314"/>
        <w:gridCol w:w="1954"/>
      </w:tblGrid>
      <w:tr w:rsidR="009D6738" w:rsidRPr="009D6738" w:rsidTr="006920D4">
        <w:trPr>
          <w:trHeight w:val="407"/>
        </w:trPr>
        <w:tc>
          <w:tcPr>
            <w:tcW w:w="7314" w:type="dxa"/>
          </w:tcPr>
          <w:p w:rsidR="009B0878" w:rsidRPr="009D6738" w:rsidRDefault="009B0878" w:rsidP="009B0878">
            <w:pPr>
              <w:jc w:val="center"/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取下理由</w:t>
            </w:r>
          </w:p>
        </w:tc>
        <w:tc>
          <w:tcPr>
            <w:tcW w:w="1954" w:type="dxa"/>
          </w:tcPr>
          <w:p w:rsidR="009B0878" w:rsidRPr="009D6738" w:rsidRDefault="009B0878" w:rsidP="009B0878">
            <w:pPr>
              <w:jc w:val="center"/>
              <w:rPr>
                <w:sz w:val="22"/>
              </w:rPr>
            </w:pPr>
            <w:r w:rsidRPr="009D6738">
              <w:rPr>
                <w:rFonts w:hint="eastAsia"/>
                <w:sz w:val="22"/>
              </w:rPr>
              <w:t>取下年月日</w:t>
            </w:r>
          </w:p>
        </w:tc>
      </w:tr>
      <w:tr w:rsidR="009B0878" w:rsidRPr="009D6738" w:rsidTr="006920D4">
        <w:trPr>
          <w:trHeight w:val="779"/>
        </w:trPr>
        <w:tc>
          <w:tcPr>
            <w:tcW w:w="7314" w:type="dxa"/>
          </w:tcPr>
          <w:p w:rsidR="009B0878" w:rsidRPr="009D6738" w:rsidRDefault="009B0878" w:rsidP="00CE12BF">
            <w:pPr>
              <w:rPr>
                <w:sz w:val="22"/>
              </w:rPr>
            </w:pPr>
          </w:p>
          <w:p w:rsidR="009B0878" w:rsidRPr="009D6738" w:rsidRDefault="009B0878" w:rsidP="00CE12BF">
            <w:pPr>
              <w:rPr>
                <w:sz w:val="22"/>
              </w:rPr>
            </w:pPr>
          </w:p>
        </w:tc>
        <w:tc>
          <w:tcPr>
            <w:tcW w:w="1954" w:type="dxa"/>
          </w:tcPr>
          <w:p w:rsidR="009B0878" w:rsidRPr="009D6738" w:rsidRDefault="009B0878">
            <w:pPr>
              <w:widowControl/>
              <w:jc w:val="left"/>
              <w:rPr>
                <w:sz w:val="22"/>
              </w:rPr>
            </w:pPr>
          </w:p>
          <w:p w:rsidR="009B0878" w:rsidRPr="009D6738" w:rsidRDefault="009B0878" w:rsidP="009B0878">
            <w:pPr>
              <w:rPr>
                <w:sz w:val="22"/>
              </w:rPr>
            </w:pPr>
          </w:p>
        </w:tc>
      </w:tr>
    </w:tbl>
    <w:p w:rsidR="006920D4" w:rsidRDefault="006920D4" w:rsidP="007251F7">
      <w:pPr>
        <w:rPr>
          <w:sz w:val="22"/>
        </w:rPr>
      </w:pPr>
    </w:p>
    <w:sectPr w:rsidR="006920D4" w:rsidSect="007251F7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5E" w:rsidRDefault="00B65E5E" w:rsidP="009B0878">
      <w:r>
        <w:separator/>
      </w:r>
    </w:p>
  </w:endnote>
  <w:endnote w:type="continuationSeparator" w:id="0">
    <w:p w:rsidR="00B65E5E" w:rsidRDefault="00B65E5E" w:rsidP="009B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5E" w:rsidRDefault="00B65E5E" w:rsidP="009B0878">
      <w:r>
        <w:separator/>
      </w:r>
    </w:p>
  </w:footnote>
  <w:footnote w:type="continuationSeparator" w:id="0">
    <w:p w:rsidR="00B65E5E" w:rsidRDefault="00B65E5E" w:rsidP="009B0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0C"/>
    <w:rsid w:val="000060B7"/>
    <w:rsid w:val="00041424"/>
    <w:rsid w:val="00042EA1"/>
    <w:rsid w:val="00046643"/>
    <w:rsid w:val="00055137"/>
    <w:rsid w:val="000643E4"/>
    <w:rsid w:val="0008095A"/>
    <w:rsid w:val="00091390"/>
    <w:rsid w:val="000A0DD5"/>
    <w:rsid w:val="000E14D0"/>
    <w:rsid w:val="000E167E"/>
    <w:rsid w:val="000F38F7"/>
    <w:rsid w:val="00100023"/>
    <w:rsid w:val="00103B40"/>
    <w:rsid w:val="00107256"/>
    <w:rsid w:val="00110A6E"/>
    <w:rsid w:val="00117D74"/>
    <w:rsid w:val="00123E0E"/>
    <w:rsid w:val="00153289"/>
    <w:rsid w:val="00167F0A"/>
    <w:rsid w:val="00193B36"/>
    <w:rsid w:val="001A2261"/>
    <w:rsid w:val="001B3420"/>
    <w:rsid w:val="001B3C3E"/>
    <w:rsid w:val="001C0308"/>
    <w:rsid w:val="001C4A10"/>
    <w:rsid w:val="001D025C"/>
    <w:rsid w:val="001E7BD0"/>
    <w:rsid w:val="001F3420"/>
    <w:rsid w:val="001F42EE"/>
    <w:rsid w:val="002043B3"/>
    <w:rsid w:val="002056F4"/>
    <w:rsid w:val="002117AD"/>
    <w:rsid w:val="00221946"/>
    <w:rsid w:val="00236714"/>
    <w:rsid w:val="002452A2"/>
    <w:rsid w:val="002458D5"/>
    <w:rsid w:val="00246C85"/>
    <w:rsid w:val="00267099"/>
    <w:rsid w:val="00275201"/>
    <w:rsid w:val="00277801"/>
    <w:rsid w:val="0028296E"/>
    <w:rsid w:val="00283581"/>
    <w:rsid w:val="002835D0"/>
    <w:rsid w:val="002902A3"/>
    <w:rsid w:val="00294E0A"/>
    <w:rsid w:val="002977F9"/>
    <w:rsid w:val="002A2973"/>
    <w:rsid w:val="002B3BF2"/>
    <w:rsid w:val="002B7AD2"/>
    <w:rsid w:val="002C09F7"/>
    <w:rsid w:val="002E19CA"/>
    <w:rsid w:val="002E3545"/>
    <w:rsid w:val="002E6493"/>
    <w:rsid w:val="002F700A"/>
    <w:rsid w:val="00304C28"/>
    <w:rsid w:val="00314992"/>
    <w:rsid w:val="00315EBA"/>
    <w:rsid w:val="00324D8B"/>
    <w:rsid w:val="003373AF"/>
    <w:rsid w:val="00343046"/>
    <w:rsid w:val="00343809"/>
    <w:rsid w:val="0034664E"/>
    <w:rsid w:val="00352F54"/>
    <w:rsid w:val="003658EF"/>
    <w:rsid w:val="00371DE5"/>
    <w:rsid w:val="00376A6D"/>
    <w:rsid w:val="003A217E"/>
    <w:rsid w:val="003B070B"/>
    <w:rsid w:val="003B70AF"/>
    <w:rsid w:val="003C3BBF"/>
    <w:rsid w:val="003C5126"/>
    <w:rsid w:val="003E5467"/>
    <w:rsid w:val="003E5D80"/>
    <w:rsid w:val="004112A8"/>
    <w:rsid w:val="00416931"/>
    <w:rsid w:val="00421ACD"/>
    <w:rsid w:val="0042369F"/>
    <w:rsid w:val="004272EA"/>
    <w:rsid w:val="0044711B"/>
    <w:rsid w:val="00461FC7"/>
    <w:rsid w:val="004A3C13"/>
    <w:rsid w:val="004A457C"/>
    <w:rsid w:val="004D7C7D"/>
    <w:rsid w:val="004E2A33"/>
    <w:rsid w:val="004E3A77"/>
    <w:rsid w:val="004E4DAF"/>
    <w:rsid w:val="004E7D12"/>
    <w:rsid w:val="004F0700"/>
    <w:rsid w:val="00507722"/>
    <w:rsid w:val="00522D41"/>
    <w:rsid w:val="00531387"/>
    <w:rsid w:val="005340FD"/>
    <w:rsid w:val="00562A89"/>
    <w:rsid w:val="00563A48"/>
    <w:rsid w:val="00567F2F"/>
    <w:rsid w:val="005B43C7"/>
    <w:rsid w:val="005B72C0"/>
    <w:rsid w:val="005D2C24"/>
    <w:rsid w:val="005D77DE"/>
    <w:rsid w:val="006009DA"/>
    <w:rsid w:val="00604FE4"/>
    <w:rsid w:val="0063576D"/>
    <w:rsid w:val="006361E6"/>
    <w:rsid w:val="00647434"/>
    <w:rsid w:val="00652392"/>
    <w:rsid w:val="00657073"/>
    <w:rsid w:val="00661C92"/>
    <w:rsid w:val="006920D4"/>
    <w:rsid w:val="006A4F17"/>
    <w:rsid w:val="006A7DF1"/>
    <w:rsid w:val="006B56A0"/>
    <w:rsid w:val="006C728B"/>
    <w:rsid w:val="006D2443"/>
    <w:rsid w:val="006D3959"/>
    <w:rsid w:val="006D45B9"/>
    <w:rsid w:val="00700309"/>
    <w:rsid w:val="007131E3"/>
    <w:rsid w:val="00716E66"/>
    <w:rsid w:val="00720592"/>
    <w:rsid w:val="007251F7"/>
    <w:rsid w:val="0076300A"/>
    <w:rsid w:val="007714C1"/>
    <w:rsid w:val="0077733A"/>
    <w:rsid w:val="00784887"/>
    <w:rsid w:val="00793FB3"/>
    <w:rsid w:val="007A2CB4"/>
    <w:rsid w:val="007C4380"/>
    <w:rsid w:val="007C5096"/>
    <w:rsid w:val="007E1DF6"/>
    <w:rsid w:val="0081445C"/>
    <w:rsid w:val="00821AA3"/>
    <w:rsid w:val="00835904"/>
    <w:rsid w:val="00850C8E"/>
    <w:rsid w:val="00860490"/>
    <w:rsid w:val="00874059"/>
    <w:rsid w:val="00885263"/>
    <w:rsid w:val="00897B8A"/>
    <w:rsid w:val="008A398F"/>
    <w:rsid w:val="008A4CB9"/>
    <w:rsid w:val="008A6755"/>
    <w:rsid w:val="008B2CB0"/>
    <w:rsid w:val="008C0686"/>
    <w:rsid w:val="008C1B38"/>
    <w:rsid w:val="008D76D9"/>
    <w:rsid w:val="00903E63"/>
    <w:rsid w:val="00912E61"/>
    <w:rsid w:val="0092132D"/>
    <w:rsid w:val="00954A5C"/>
    <w:rsid w:val="00960949"/>
    <w:rsid w:val="00963905"/>
    <w:rsid w:val="009813E2"/>
    <w:rsid w:val="0099589F"/>
    <w:rsid w:val="00996C5B"/>
    <w:rsid w:val="009B0878"/>
    <w:rsid w:val="009B43F1"/>
    <w:rsid w:val="009C238E"/>
    <w:rsid w:val="009C35E0"/>
    <w:rsid w:val="009D4AC4"/>
    <w:rsid w:val="009D6738"/>
    <w:rsid w:val="00A14BD4"/>
    <w:rsid w:val="00A15039"/>
    <w:rsid w:val="00A35530"/>
    <w:rsid w:val="00A42E96"/>
    <w:rsid w:val="00A43842"/>
    <w:rsid w:val="00A46831"/>
    <w:rsid w:val="00A503A7"/>
    <w:rsid w:val="00A60775"/>
    <w:rsid w:val="00A63CA8"/>
    <w:rsid w:val="00A72737"/>
    <w:rsid w:val="00A819AE"/>
    <w:rsid w:val="00A85361"/>
    <w:rsid w:val="00A90F2D"/>
    <w:rsid w:val="00A96080"/>
    <w:rsid w:val="00AA2C25"/>
    <w:rsid w:val="00AB5FC2"/>
    <w:rsid w:val="00AB69BE"/>
    <w:rsid w:val="00AC3E86"/>
    <w:rsid w:val="00AD54C9"/>
    <w:rsid w:val="00AE2BB1"/>
    <w:rsid w:val="00AE30F8"/>
    <w:rsid w:val="00B12575"/>
    <w:rsid w:val="00B25231"/>
    <w:rsid w:val="00B42EC0"/>
    <w:rsid w:val="00B527CB"/>
    <w:rsid w:val="00B65E5E"/>
    <w:rsid w:val="00B8241F"/>
    <w:rsid w:val="00BB43D5"/>
    <w:rsid w:val="00BB4404"/>
    <w:rsid w:val="00BB7B4B"/>
    <w:rsid w:val="00BE23C5"/>
    <w:rsid w:val="00BE4CE0"/>
    <w:rsid w:val="00BE5116"/>
    <w:rsid w:val="00BF05E1"/>
    <w:rsid w:val="00BF524B"/>
    <w:rsid w:val="00C0363C"/>
    <w:rsid w:val="00C32D6E"/>
    <w:rsid w:val="00C32FB9"/>
    <w:rsid w:val="00C36801"/>
    <w:rsid w:val="00C37881"/>
    <w:rsid w:val="00C40061"/>
    <w:rsid w:val="00C536FD"/>
    <w:rsid w:val="00C657E1"/>
    <w:rsid w:val="00C737DC"/>
    <w:rsid w:val="00C7453E"/>
    <w:rsid w:val="00C7484F"/>
    <w:rsid w:val="00C84904"/>
    <w:rsid w:val="00C93FE0"/>
    <w:rsid w:val="00C9419B"/>
    <w:rsid w:val="00CA7DF6"/>
    <w:rsid w:val="00CC76D3"/>
    <w:rsid w:val="00CD2969"/>
    <w:rsid w:val="00CE097E"/>
    <w:rsid w:val="00CF385B"/>
    <w:rsid w:val="00D0366E"/>
    <w:rsid w:val="00D205BC"/>
    <w:rsid w:val="00D35104"/>
    <w:rsid w:val="00D55DC6"/>
    <w:rsid w:val="00D754D2"/>
    <w:rsid w:val="00D7629E"/>
    <w:rsid w:val="00D767CD"/>
    <w:rsid w:val="00D94EEC"/>
    <w:rsid w:val="00DB24F2"/>
    <w:rsid w:val="00E054D3"/>
    <w:rsid w:val="00E229AB"/>
    <w:rsid w:val="00E24D93"/>
    <w:rsid w:val="00E258EA"/>
    <w:rsid w:val="00E5181B"/>
    <w:rsid w:val="00E5321B"/>
    <w:rsid w:val="00E538D8"/>
    <w:rsid w:val="00E56450"/>
    <w:rsid w:val="00E669E0"/>
    <w:rsid w:val="00E71E9F"/>
    <w:rsid w:val="00E73031"/>
    <w:rsid w:val="00E877CA"/>
    <w:rsid w:val="00E87971"/>
    <w:rsid w:val="00E90B62"/>
    <w:rsid w:val="00EA1BFA"/>
    <w:rsid w:val="00EA655F"/>
    <w:rsid w:val="00EB730C"/>
    <w:rsid w:val="00EC153D"/>
    <w:rsid w:val="00EC3838"/>
    <w:rsid w:val="00EC7C62"/>
    <w:rsid w:val="00ED03B7"/>
    <w:rsid w:val="00ED2099"/>
    <w:rsid w:val="00ED26D4"/>
    <w:rsid w:val="00ED3C23"/>
    <w:rsid w:val="00EF054C"/>
    <w:rsid w:val="00EF3E50"/>
    <w:rsid w:val="00F0406D"/>
    <w:rsid w:val="00F135EA"/>
    <w:rsid w:val="00F211F6"/>
    <w:rsid w:val="00F303F1"/>
    <w:rsid w:val="00F473D0"/>
    <w:rsid w:val="00F5564C"/>
    <w:rsid w:val="00F822C4"/>
    <w:rsid w:val="00F9473A"/>
    <w:rsid w:val="00FA23F3"/>
    <w:rsid w:val="00FA283D"/>
    <w:rsid w:val="00FA3511"/>
    <w:rsid w:val="00FA65A9"/>
    <w:rsid w:val="00FB085B"/>
    <w:rsid w:val="00FB4511"/>
    <w:rsid w:val="00FB741E"/>
    <w:rsid w:val="00FC314C"/>
    <w:rsid w:val="00FE77B1"/>
    <w:rsid w:val="00FF0C04"/>
    <w:rsid w:val="00FF1310"/>
    <w:rsid w:val="00FF14F8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DC5409-0847-4DB6-9910-B13A94D6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0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0878"/>
  </w:style>
  <w:style w:type="paragraph" w:styleId="a6">
    <w:name w:val="footer"/>
    <w:basedOn w:val="a"/>
    <w:link w:val="a7"/>
    <w:uiPriority w:val="99"/>
    <w:unhideWhenUsed/>
    <w:rsid w:val="009B0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6E24-2373-448E-8B1C-73D53C1F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たね　りん</cp:lastModifiedBy>
  <cp:revision>8</cp:revision>
  <cp:lastPrinted>2016-03-01T07:09:00Z</cp:lastPrinted>
  <dcterms:created xsi:type="dcterms:W3CDTF">2016-02-29T06:00:00Z</dcterms:created>
  <dcterms:modified xsi:type="dcterms:W3CDTF">2021-09-30T04:21:00Z</dcterms:modified>
</cp:coreProperties>
</file>